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B011" w14:textId="28CBEF1F" w:rsidR="003E22E8" w:rsidRPr="006C24A6" w:rsidRDefault="000143DA" w:rsidP="003E22E8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Analizinė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nk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chemij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katedr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edėjo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askait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ir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riėmimo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aland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tvarkaraštis</w:t>
      </w:r>
      <w:proofErr w:type="spellEnd"/>
      <w:r w:rsidR="003E22E8">
        <w:rPr>
          <w:rFonts w:ascii="Times New Roman" w:hAnsi="Times New Roman" w:cs="Times New Roman"/>
          <w:sz w:val="40"/>
          <w:szCs w:val="40"/>
        </w:rPr>
        <w:t xml:space="preserve"> </w:t>
      </w:r>
      <w:r w:rsidR="003E22E8">
        <w:rPr>
          <w:rFonts w:ascii="Times New Roman" w:hAnsi="Times New Roman" w:cs="Times New Roman"/>
          <w:sz w:val="40"/>
          <w:szCs w:val="40"/>
          <w:lang w:val="lt-LT"/>
        </w:rPr>
        <w:t xml:space="preserve">(priėmimo kabinetas </w:t>
      </w:r>
      <w:proofErr w:type="spellStart"/>
      <w:r w:rsidR="003E22E8">
        <w:rPr>
          <w:rFonts w:ascii="Times New Roman" w:hAnsi="Times New Roman" w:cs="Times New Roman"/>
          <w:sz w:val="40"/>
          <w:szCs w:val="40"/>
          <w:lang w:val="lt-LT"/>
        </w:rPr>
        <w:t>nr.</w:t>
      </w:r>
      <w:proofErr w:type="spellEnd"/>
      <w:r w:rsidR="003E22E8">
        <w:rPr>
          <w:rFonts w:ascii="Times New Roman" w:hAnsi="Times New Roman" w:cs="Times New Roman"/>
          <w:sz w:val="40"/>
          <w:szCs w:val="40"/>
          <w:lang w:val="lt-LT"/>
        </w:rPr>
        <w:t xml:space="preserve"> </w:t>
      </w:r>
      <w:r w:rsidR="003E22E8">
        <w:rPr>
          <w:rFonts w:ascii="Times New Roman" w:hAnsi="Times New Roman" w:cs="Times New Roman"/>
          <w:sz w:val="40"/>
          <w:szCs w:val="40"/>
          <w:lang w:val="lt-LT"/>
        </w:rPr>
        <w:t>230</w:t>
      </w:r>
      <w:r w:rsidR="003E22E8">
        <w:rPr>
          <w:rFonts w:ascii="Times New Roman" w:hAnsi="Times New Roman" w:cs="Times New Roman"/>
          <w:sz w:val="40"/>
          <w:szCs w:val="40"/>
          <w:lang w:val="lt-LT"/>
        </w:rPr>
        <w:t>, Naugarduko g. 24)</w:t>
      </w:r>
    </w:p>
    <w:p w14:paraId="5CCCE4BD" w14:textId="091A55A5" w:rsidR="00B05A69" w:rsidRPr="00B05A69" w:rsidRDefault="00B05A69" w:rsidP="000143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76B8AC" w14:textId="77777777" w:rsidR="00B05A69" w:rsidRDefault="00B05A69"/>
    <w:tbl>
      <w:tblPr>
        <w:tblStyle w:val="TableGrid"/>
        <w:tblW w:w="136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7"/>
        <w:gridCol w:w="2278"/>
        <w:gridCol w:w="2278"/>
      </w:tblGrid>
      <w:tr w:rsidR="00B05A69" w:rsidRPr="00B05A69" w14:paraId="5855D86B" w14:textId="77777777" w:rsidTr="003E22E8">
        <w:trPr>
          <w:trHeight w:val="690"/>
        </w:trPr>
        <w:tc>
          <w:tcPr>
            <w:tcW w:w="2277" w:type="dxa"/>
          </w:tcPr>
          <w:p w14:paraId="00F85CAB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5307B22F" w14:textId="14FC29FC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2278" w:type="dxa"/>
          </w:tcPr>
          <w:p w14:paraId="694B9967" w14:textId="4959BEE2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277" w:type="dxa"/>
          </w:tcPr>
          <w:p w14:paraId="1448F20B" w14:textId="47623F7E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278" w:type="dxa"/>
          </w:tcPr>
          <w:p w14:paraId="4D7A3982" w14:textId="29C4628F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278" w:type="dxa"/>
          </w:tcPr>
          <w:p w14:paraId="64FCFBD4" w14:textId="0789BD54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0143DA" w:rsidRPr="00B05A69" w14:paraId="78E49243" w14:textId="77777777" w:rsidTr="003E22E8">
        <w:trPr>
          <w:trHeight w:val="690"/>
        </w:trPr>
        <w:tc>
          <w:tcPr>
            <w:tcW w:w="2277" w:type="dxa"/>
          </w:tcPr>
          <w:p w14:paraId="705C69FE" w14:textId="3C190B0B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2278" w:type="dxa"/>
          </w:tcPr>
          <w:p w14:paraId="245B2F69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5936859E" w14:textId="62A88AA9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1BB0DA43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 w:val="restart"/>
          </w:tcPr>
          <w:p w14:paraId="6AB20A57" w14:textId="3D04363D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143DA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Biocheminė genetika I/II</w:t>
            </w:r>
          </w:p>
        </w:tc>
        <w:tc>
          <w:tcPr>
            <w:tcW w:w="2278" w:type="dxa"/>
          </w:tcPr>
          <w:p w14:paraId="4B4388D1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40105D4C" w14:textId="77777777" w:rsidTr="003E22E8">
        <w:trPr>
          <w:trHeight w:val="690"/>
        </w:trPr>
        <w:tc>
          <w:tcPr>
            <w:tcW w:w="2277" w:type="dxa"/>
          </w:tcPr>
          <w:p w14:paraId="73CC1A75" w14:textId="2B0496CE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2278" w:type="dxa"/>
          </w:tcPr>
          <w:p w14:paraId="78200019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7EB0BA30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CE3AE0F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25996193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840FC01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068149B4" w14:textId="77777777" w:rsidTr="003E22E8">
        <w:trPr>
          <w:trHeight w:val="690"/>
        </w:trPr>
        <w:tc>
          <w:tcPr>
            <w:tcW w:w="2277" w:type="dxa"/>
          </w:tcPr>
          <w:p w14:paraId="4ED80985" w14:textId="38A8EC12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2278" w:type="dxa"/>
          </w:tcPr>
          <w:p w14:paraId="50F21625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shd w:val="clear" w:color="auto" w:fill="E2EFD9" w:themeFill="accent6" w:themeFillTint="33"/>
          </w:tcPr>
          <w:p w14:paraId="724879AE" w14:textId="4C598D0D" w:rsidR="00B05A69" w:rsidRPr="00B05A69" w:rsidRDefault="009F42AD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9F42AD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277" w:type="dxa"/>
          </w:tcPr>
          <w:p w14:paraId="61710C28" w14:textId="0094794F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8EC55CA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DA3F881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B05A69" w:rsidRPr="00B05A69" w14:paraId="2FCF8B19" w14:textId="77777777" w:rsidTr="003E22E8">
        <w:trPr>
          <w:trHeight w:val="690"/>
        </w:trPr>
        <w:tc>
          <w:tcPr>
            <w:tcW w:w="2277" w:type="dxa"/>
          </w:tcPr>
          <w:p w14:paraId="28F533E4" w14:textId="1B66062E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2278" w:type="dxa"/>
          </w:tcPr>
          <w:p w14:paraId="61D47FD4" w14:textId="36B008F3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3038C53A" w14:textId="1A1C7BD8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0CF31A6A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shd w:val="clear" w:color="auto" w:fill="E2EFD9" w:themeFill="accent6" w:themeFillTint="33"/>
          </w:tcPr>
          <w:p w14:paraId="65490DE7" w14:textId="09C1847A" w:rsidR="00B05A69" w:rsidRPr="00B05A69" w:rsidRDefault="009F42AD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9F42AD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278" w:type="dxa"/>
          </w:tcPr>
          <w:p w14:paraId="3EA73601" w14:textId="77777777" w:rsidR="00B05A69" w:rsidRPr="00B05A69" w:rsidRDefault="00B05A69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12CF449" w14:textId="77777777" w:rsidTr="003E22E8">
        <w:trPr>
          <w:trHeight w:val="690"/>
        </w:trPr>
        <w:tc>
          <w:tcPr>
            <w:tcW w:w="2277" w:type="dxa"/>
          </w:tcPr>
          <w:p w14:paraId="4818038A" w14:textId="13CFA438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2278" w:type="dxa"/>
          </w:tcPr>
          <w:p w14:paraId="5C4CAD95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4AC0EEA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7C4DC0E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363AF601" w14:textId="77777777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 w:val="restart"/>
          </w:tcPr>
          <w:p w14:paraId="0EFC53F1" w14:textId="2D784A94" w:rsidR="000143DA" w:rsidRPr="00B05A69" w:rsidRDefault="000143DA" w:rsidP="009F42A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143DA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 xml:space="preserve">Nuo spalio 28 d. </w:t>
            </w:r>
            <w:proofErr w:type="spellStart"/>
            <w:r w:rsidRPr="000143DA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Chromatografiniai</w:t>
            </w:r>
            <w:proofErr w:type="spellEnd"/>
            <w:r w:rsidRPr="000143DA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 xml:space="preserve"> analizės metodai</w:t>
            </w:r>
          </w:p>
        </w:tc>
      </w:tr>
      <w:tr w:rsidR="000143DA" w:rsidRPr="00B05A69" w14:paraId="460C0C01" w14:textId="77777777" w:rsidTr="003E22E8">
        <w:trPr>
          <w:trHeight w:val="690"/>
        </w:trPr>
        <w:tc>
          <w:tcPr>
            <w:tcW w:w="2277" w:type="dxa"/>
          </w:tcPr>
          <w:p w14:paraId="34A43CAF" w14:textId="56C363FD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2278" w:type="dxa"/>
          </w:tcPr>
          <w:p w14:paraId="1BB8C6D7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1AB0ED1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1084C91D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51242461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72948054" w14:textId="72BF15D8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3A321A5E" w14:textId="77777777" w:rsidTr="003E22E8">
        <w:trPr>
          <w:trHeight w:val="690"/>
        </w:trPr>
        <w:tc>
          <w:tcPr>
            <w:tcW w:w="2277" w:type="dxa"/>
          </w:tcPr>
          <w:p w14:paraId="57355502" w14:textId="437012C4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2278" w:type="dxa"/>
          </w:tcPr>
          <w:p w14:paraId="340B14FB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830A033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6C7E952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F2CBDB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02776A3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B1B3416" w14:textId="77777777" w:rsidTr="003E22E8">
        <w:trPr>
          <w:trHeight w:val="690"/>
        </w:trPr>
        <w:tc>
          <w:tcPr>
            <w:tcW w:w="2277" w:type="dxa"/>
          </w:tcPr>
          <w:p w14:paraId="49D5741B" w14:textId="24B74C15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2278" w:type="dxa"/>
          </w:tcPr>
          <w:p w14:paraId="1CD412F1" w14:textId="00461829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EE766F2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E64F8A7" w14:textId="024D839F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2A3F4FC" w14:textId="76DC73A5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46FA4AF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A922A0D" w14:textId="77777777" w:rsidTr="003E22E8">
        <w:trPr>
          <w:trHeight w:val="690"/>
        </w:trPr>
        <w:tc>
          <w:tcPr>
            <w:tcW w:w="2277" w:type="dxa"/>
          </w:tcPr>
          <w:p w14:paraId="5227DB7F" w14:textId="5B5117EC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2278" w:type="dxa"/>
            <w:vMerge w:val="restart"/>
          </w:tcPr>
          <w:p w14:paraId="5E1C7399" w14:textId="61C04AA6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143DA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Biocheminė genetika I/II</w:t>
            </w:r>
          </w:p>
        </w:tc>
        <w:tc>
          <w:tcPr>
            <w:tcW w:w="2278" w:type="dxa"/>
          </w:tcPr>
          <w:p w14:paraId="048B93F8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79B84D5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E7BB79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5B3E92C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ED3EBC6" w14:textId="77777777" w:rsidTr="003E22E8">
        <w:trPr>
          <w:trHeight w:val="690"/>
        </w:trPr>
        <w:tc>
          <w:tcPr>
            <w:tcW w:w="2277" w:type="dxa"/>
          </w:tcPr>
          <w:p w14:paraId="6830629C" w14:textId="695F956B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lastRenderedPageBreak/>
              <w:t>17:00 – 18:00</w:t>
            </w:r>
          </w:p>
        </w:tc>
        <w:tc>
          <w:tcPr>
            <w:tcW w:w="2278" w:type="dxa"/>
            <w:vMerge/>
          </w:tcPr>
          <w:p w14:paraId="2343FACD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1F9552E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5457CDB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5D3D1C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0A237F3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>
      <w:pPr>
        <w:rPr>
          <w:lang w:val="lt-LT"/>
        </w:rPr>
      </w:pPr>
    </w:p>
    <w:sectPr w:rsidR="001C731D" w:rsidRPr="00B05A69" w:rsidSect="00B05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69"/>
    <w:rsid w:val="000143DA"/>
    <w:rsid w:val="00053865"/>
    <w:rsid w:val="001C731D"/>
    <w:rsid w:val="00243690"/>
    <w:rsid w:val="002D2B4A"/>
    <w:rsid w:val="003E22E8"/>
    <w:rsid w:val="0069096E"/>
    <w:rsid w:val="007F16B8"/>
    <w:rsid w:val="009F42AD"/>
    <w:rsid w:val="00B05A69"/>
    <w:rsid w:val="00C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BC7A-95C6-4CC7-B916-D8B249D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6</cp:revision>
  <dcterms:created xsi:type="dcterms:W3CDTF">2022-09-02T05:10:00Z</dcterms:created>
  <dcterms:modified xsi:type="dcterms:W3CDTF">2022-09-05T05:38:00Z</dcterms:modified>
</cp:coreProperties>
</file>